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776" w:rsidRDefault="009E1776" w:rsidP="009E17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Приложение № </w:t>
      </w:r>
      <w:r>
        <w:rPr>
          <w:rFonts w:ascii="Times New Roman" w:eastAsia="Times New Roman" w:hAnsi="Times New Roman" w:cs="Times New Roman"/>
          <w:b/>
          <w:u w:val="single"/>
        </w:rPr>
        <w:t xml:space="preserve">  2  </w:t>
      </w:r>
      <w:r>
        <w:rPr>
          <w:rFonts w:ascii="Times New Roman" w:eastAsia="Times New Roman" w:hAnsi="Times New Roman" w:cs="Times New Roman"/>
          <w:b/>
        </w:rPr>
        <w:t xml:space="preserve"> к Регламенту.</w:t>
      </w:r>
    </w:p>
    <w:p w:rsidR="00A140DC" w:rsidRDefault="00A140DC" w:rsidP="00C87D9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776" w:rsidRPr="00C87D98" w:rsidRDefault="009E1776" w:rsidP="00C87D9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D98">
        <w:rPr>
          <w:rFonts w:ascii="Times New Roman" w:hAnsi="Times New Roman" w:cs="Times New Roman"/>
          <w:b/>
          <w:sz w:val="28"/>
          <w:szCs w:val="28"/>
        </w:rPr>
        <w:t>Обязательство игроков команды «____________»</w:t>
      </w:r>
    </w:p>
    <w:p w:rsidR="009E1776" w:rsidRDefault="009E1776" w:rsidP="001A33B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3E74E6" w:rsidRPr="006A7EC0" w:rsidRDefault="00EF24C9" w:rsidP="0000005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EC0">
        <w:rPr>
          <w:rFonts w:ascii="Times New Roman" w:hAnsi="Times New Roman" w:cs="Times New Roman"/>
          <w:sz w:val="24"/>
          <w:szCs w:val="24"/>
        </w:rPr>
        <w:t>Я, игрок</w:t>
      </w:r>
      <w:r w:rsidR="001A33BD" w:rsidRPr="006A7EC0">
        <w:rPr>
          <w:rFonts w:ascii="Times New Roman" w:hAnsi="Times New Roman" w:cs="Times New Roman"/>
          <w:sz w:val="24"/>
          <w:szCs w:val="24"/>
        </w:rPr>
        <w:t xml:space="preserve"> команды ________</w:t>
      </w:r>
      <w:r w:rsidR="00A140DC">
        <w:rPr>
          <w:rFonts w:ascii="Times New Roman" w:hAnsi="Times New Roman" w:cs="Times New Roman"/>
          <w:sz w:val="24"/>
          <w:szCs w:val="24"/>
        </w:rPr>
        <w:t>_</w:t>
      </w:r>
      <w:r w:rsidR="001A33BD" w:rsidRPr="006A7EC0">
        <w:rPr>
          <w:rFonts w:ascii="Times New Roman" w:hAnsi="Times New Roman" w:cs="Times New Roman"/>
          <w:sz w:val="24"/>
          <w:szCs w:val="24"/>
        </w:rPr>
        <w:t>__</w:t>
      </w:r>
      <w:r w:rsidRPr="006A7EC0">
        <w:rPr>
          <w:rFonts w:ascii="Times New Roman" w:hAnsi="Times New Roman" w:cs="Times New Roman"/>
          <w:sz w:val="24"/>
          <w:szCs w:val="24"/>
        </w:rPr>
        <w:t>, участник</w:t>
      </w:r>
      <w:r w:rsidR="001A33BD" w:rsidRPr="006A7EC0">
        <w:rPr>
          <w:rFonts w:ascii="Times New Roman" w:hAnsi="Times New Roman" w:cs="Times New Roman"/>
          <w:sz w:val="24"/>
          <w:szCs w:val="24"/>
        </w:rPr>
        <w:t xml:space="preserve"> Чемпионата </w:t>
      </w:r>
      <w:r w:rsidR="001A33BD" w:rsidRPr="006A7EC0">
        <w:rPr>
          <w:rFonts w:ascii="Times New Roman" w:eastAsia="Times New Roman" w:hAnsi="Times New Roman" w:cs="Times New Roman"/>
          <w:sz w:val="24"/>
          <w:szCs w:val="24"/>
        </w:rPr>
        <w:t>по волейболу среди любительских (непрофессиональных) команд  ОО «АЛВ г. Кемерово» сезон 2019-2020 гг.</w:t>
      </w:r>
      <w:r w:rsidR="003E74E6" w:rsidRPr="006A7EC0">
        <w:rPr>
          <w:rFonts w:ascii="Times New Roman" w:hAnsi="Times New Roman" w:cs="Times New Roman"/>
        </w:rPr>
        <w:t xml:space="preserve">, </w:t>
      </w:r>
      <w:r w:rsidRPr="006A7EC0">
        <w:rPr>
          <w:rFonts w:ascii="Times New Roman" w:hAnsi="Times New Roman" w:cs="Times New Roman"/>
        </w:rPr>
        <w:t xml:space="preserve">согласен </w:t>
      </w:r>
      <w:r w:rsidR="003E74E6" w:rsidRPr="006A7EC0">
        <w:rPr>
          <w:rFonts w:ascii="Times New Roman" w:hAnsi="Times New Roman" w:cs="Times New Roman"/>
        </w:rPr>
        <w:t>с условиями проведения соревнований, изложенными в Положении и Регламенте, и подтвержда</w:t>
      </w:r>
      <w:r w:rsidRPr="006A7EC0">
        <w:rPr>
          <w:rFonts w:ascii="Times New Roman" w:hAnsi="Times New Roman" w:cs="Times New Roman"/>
        </w:rPr>
        <w:t>ю</w:t>
      </w:r>
      <w:r w:rsidR="003E74E6" w:rsidRPr="006A7EC0">
        <w:rPr>
          <w:rFonts w:ascii="Times New Roman" w:hAnsi="Times New Roman" w:cs="Times New Roman"/>
        </w:rPr>
        <w:t>, что:</w:t>
      </w:r>
    </w:p>
    <w:p w:rsidR="003E74E6" w:rsidRPr="006A7EC0" w:rsidRDefault="00EF24C9" w:rsidP="001A33BD">
      <w:pPr>
        <w:pStyle w:val="a5"/>
        <w:numPr>
          <w:ilvl w:val="2"/>
          <w:numId w:val="3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6A7EC0">
        <w:rPr>
          <w:rFonts w:ascii="Times New Roman" w:hAnsi="Times New Roman" w:cs="Times New Roman"/>
        </w:rPr>
        <w:t>добровольно принимаю</w:t>
      </w:r>
      <w:r w:rsidR="003E74E6" w:rsidRPr="006A7EC0">
        <w:rPr>
          <w:rFonts w:ascii="Times New Roman" w:hAnsi="Times New Roman" w:cs="Times New Roman"/>
        </w:rPr>
        <w:t xml:space="preserve"> участие в соревнованиях;</w:t>
      </w:r>
    </w:p>
    <w:p w:rsidR="003E74E6" w:rsidRPr="006A7EC0" w:rsidRDefault="00EF24C9" w:rsidP="003E74E6">
      <w:pPr>
        <w:pStyle w:val="a5"/>
        <w:numPr>
          <w:ilvl w:val="2"/>
          <w:numId w:val="3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6A7EC0">
        <w:rPr>
          <w:rFonts w:ascii="Times New Roman" w:hAnsi="Times New Roman" w:cs="Times New Roman"/>
        </w:rPr>
        <w:t>самостоятельно несу</w:t>
      </w:r>
      <w:r w:rsidR="003E74E6" w:rsidRPr="006A7EC0">
        <w:rPr>
          <w:rFonts w:ascii="Times New Roman" w:hAnsi="Times New Roman" w:cs="Times New Roman"/>
        </w:rPr>
        <w:t xml:space="preserve"> ответственность за свою жизнь и здоровье;</w:t>
      </w:r>
    </w:p>
    <w:p w:rsidR="003E74E6" w:rsidRPr="006A7EC0" w:rsidRDefault="001A33BD" w:rsidP="003E74E6">
      <w:pPr>
        <w:pStyle w:val="a5"/>
        <w:numPr>
          <w:ilvl w:val="2"/>
          <w:numId w:val="3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6A7EC0">
        <w:rPr>
          <w:rFonts w:ascii="Times New Roman" w:hAnsi="Times New Roman" w:cs="Times New Roman"/>
        </w:rPr>
        <w:t>осозна</w:t>
      </w:r>
      <w:r w:rsidR="00EF24C9" w:rsidRPr="006A7EC0">
        <w:rPr>
          <w:rFonts w:ascii="Times New Roman" w:hAnsi="Times New Roman" w:cs="Times New Roman"/>
        </w:rPr>
        <w:t>ю</w:t>
      </w:r>
      <w:r w:rsidR="003E74E6" w:rsidRPr="006A7EC0">
        <w:rPr>
          <w:rFonts w:ascii="Times New Roman" w:hAnsi="Times New Roman" w:cs="Times New Roman"/>
        </w:rPr>
        <w:t>, что участие в соревнованиях при наличии острых или хронических заболеваний может вызвать негативные последствия для здоровья и жизни;</w:t>
      </w:r>
    </w:p>
    <w:p w:rsidR="003E74E6" w:rsidRPr="006A7EC0" w:rsidRDefault="003E74E6" w:rsidP="003E74E6">
      <w:pPr>
        <w:pStyle w:val="a5"/>
        <w:numPr>
          <w:ilvl w:val="2"/>
          <w:numId w:val="3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6A7EC0">
        <w:rPr>
          <w:rFonts w:ascii="Times New Roman" w:hAnsi="Times New Roman" w:cs="Times New Roman"/>
        </w:rPr>
        <w:t>в случае получения травм и их последствий претензий к организационному комитету, судейскому корпусу и</w:t>
      </w:r>
      <w:r w:rsidR="001A33BD" w:rsidRPr="006A7EC0">
        <w:rPr>
          <w:rFonts w:ascii="Times New Roman" w:hAnsi="Times New Roman" w:cs="Times New Roman"/>
        </w:rPr>
        <w:t xml:space="preserve"> капитану команды иметь не буд</w:t>
      </w:r>
      <w:r w:rsidR="00EF24C9" w:rsidRPr="006A7EC0">
        <w:rPr>
          <w:rFonts w:ascii="Times New Roman" w:hAnsi="Times New Roman" w:cs="Times New Roman"/>
        </w:rPr>
        <w:t>у</w:t>
      </w:r>
      <w:r w:rsidRPr="006A7EC0">
        <w:rPr>
          <w:rFonts w:ascii="Times New Roman" w:hAnsi="Times New Roman" w:cs="Times New Roman"/>
        </w:rPr>
        <w:t>;</w:t>
      </w:r>
    </w:p>
    <w:p w:rsidR="003E74E6" w:rsidRPr="006E5F3C" w:rsidRDefault="00EF24C9" w:rsidP="003E74E6">
      <w:pPr>
        <w:pStyle w:val="a5"/>
        <w:numPr>
          <w:ilvl w:val="2"/>
          <w:numId w:val="3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ен</w:t>
      </w:r>
      <w:r w:rsidR="003E74E6" w:rsidRPr="006E5F3C">
        <w:rPr>
          <w:rFonts w:ascii="Times New Roman" w:hAnsi="Times New Roman" w:cs="Times New Roman"/>
        </w:rPr>
        <w:t xml:space="preserve"> с размещением на сайте ОО «АЛВ г. Кемерово» персональных данных: ФИО, даты рождения, фотографии. </w:t>
      </w:r>
    </w:p>
    <w:tbl>
      <w:tblPr>
        <w:tblStyle w:val="af7"/>
        <w:tblW w:w="0" w:type="auto"/>
        <w:tblLook w:val="04A0"/>
      </w:tblPr>
      <w:tblGrid>
        <w:gridCol w:w="959"/>
        <w:gridCol w:w="3827"/>
        <w:gridCol w:w="3686"/>
        <w:gridCol w:w="1807"/>
      </w:tblGrid>
      <w:tr w:rsidR="00C87D98" w:rsidRPr="00C87D98" w:rsidTr="00C87D98">
        <w:tc>
          <w:tcPr>
            <w:tcW w:w="959" w:type="dxa"/>
            <w:vAlign w:val="center"/>
          </w:tcPr>
          <w:p w:rsidR="00C87D98" w:rsidRPr="00C87D98" w:rsidRDefault="00C87D98" w:rsidP="00C87D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D9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827" w:type="dxa"/>
            <w:vAlign w:val="center"/>
          </w:tcPr>
          <w:p w:rsidR="00C87D98" w:rsidRPr="00C87D98" w:rsidRDefault="00C87D98" w:rsidP="00C87D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 И.О.</w:t>
            </w:r>
          </w:p>
        </w:tc>
        <w:tc>
          <w:tcPr>
            <w:tcW w:w="3686" w:type="dxa"/>
            <w:vAlign w:val="center"/>
          </w:tcPr>
          <w:p w:rsidR="00C87D98" w:rsidRPr="00C87D98" w:rsidRDefault="00C87D98" w:rsidP="00C87D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с проживания</w:t>
            </w:r>
          </w:p>
        </w:tc>
        <w:tc>
          <w:tcPr>
            <w:tcW w:w="1807" w:type="dxa"/>
            <w:vAlign w:val="center"/>
          </w:tcPr>
          <w:p w:rsidR="00C87D98" w:rsidRPr="00C87D98" w:rsidRDefault="00C87D98" w:rsidP="00C87D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спись</w:t>
            </w:r>
          </w:p>
        </w:tc>
      </w:tr>
      <w:tr w:rsidR="00C87D98" w:rsidTr="00C87D98">
        <w:trPr>
          <w:trHeight w:val="567"/>
        </w:trPr>
        <w:tc>
          <w:tcPr>
            <w:tcW w:w="959" w:type="dxa"/>
          </w:tcPr>
          <w:p w:rsidR="00C87D98" w:rsidRDefault="00C87D98" w:rsidP="009E17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C87D98" w:rsidRDefault="00C87D98" w:rsidP="009E17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C87D98" w:rsidRDefault="00C87D98" w:rsidP="009E17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C87D98" w:rsidRDefault="00C87D98" w:rsidP="009E1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87D98" w:rsidTr="00C87D98">
        <w:trPr>
          <w:trHeight w:val="567"/>
        </w:trPr>
        <w:tc>
          <w:tcPr>
            <w:tcW w:w="959" w:type="dxa"/>
          </w:tcPr>
          <w:p w:rsidR="00C87D98" w:rsidRDefault="00C87D98" w:rsidP="009E17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C87D98" w:rsidRDefault="00C87D98" w:rsidP="009E17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C87D98" w:rsidRDefault="00C87D98" w:rsidP="009E17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C87D98" w:rsidRDefault="00C87D98" w:rsidP="009E1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87D98" w:rsidTr="00C87D98">
        <w:trPr>
          <w:trHeight w:val="567"/>
        </w:trPr>
        <w:tc>
          <w:tcPr>
            <w:tcW w:w="959" w:type="dxa"/>
          </w:tcPr>
          <w:p w:rsidR="00C87D98" w:rsidRDefault="00C87D98" w:rsidP="009E17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C87D98" w:rsidRDefault="00C87D98" w:rsidP="009E17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C87D98" w:rsidRDefault="00C87D98" w:rsidP="009E17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C87D98" w:rsidRDefault="00C87D98" w:rsidP="009E1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87D98" w:rsidTr="00C87D98">
        <w:trPr>
          <w:trHeight w:val="567"/>
        </w:trPr>
        <w:tc>
          <w:tcPr>
            <w:tcW w:w="959" w:type="dxa"/>
          </w:tcPr>
          <w:p w:rsidR="00C87D98" w:rsidRDefault="00C87D98" w:rsidP="009E17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C87D98" w:rsidRDefault="00C87D98" w:rsidP="009E17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C87D98" w:rsidRDefault="00C87D98" w:rsidP="009E17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C87D98" w:rsidRDefault="00C87D98" w:rsidP="009E1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058F" w:rsidTr="00C87D98">
        <w:trPr>
          <w:trHeight w:val="567"/>
        </w:trPr>
        <w:tc>
          <w:tcPr>
            <w:tcW w:w="959" w:type="dxa"/>
          </w:tcPr>
          <w:p w:rsidR="006C058F" w:rsidRDefault="006C058F" w:rsidP="009E17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C058F" w:rsidRDefault="006C058F" w:rsidP="009E17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6C058F" w:rsidRDefault="006C058F" w:rsidP="009E17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6C058F" w:rsidRDefault="006C058F" w:rsidP="009E1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058F" w:rsidTr="00C87D98">
        <w:trPr>
          <w:trHeight w:val="567"/>
        </w:trPr>
        <w:tc>
          <w:tcPr>
            <w:tcW w:w="959" w:type="dxa"/>
          </w:tcPr>
          <w:p w:rsidR="006C058F" w:rsidRDefault="006C058F" w:rsidP="009E17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C058F" w:rsidRDefault="006C058F" w:rsidP="009E17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6C058F" w:rsidRDefault="006C058F" w:rsidP="009E17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6C058F" w:rsidRDefault="006C058F" w:rsidP="009E1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058F" w:rsidTr="00C87D98">
        <w:trPr>
          <w:trHeight w:val="567"/>
        </w:trPr>
        <w:tc>
          <w:tcPr>
            <w:tcW w:w="959" w:type="dxa"/>
          </w:tcPr>
          <w:p w:rsidR="006C058F" w:rsidRDefault="006C058F" w:rsidP="009E17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C058F" w:rsidRDefault="006C058F" w:rsidP="009E17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6C058F" w:rsidRDefault="006C058F" w:rsidP="009E17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6C058F" w:rsidRDefault="006C058F" w:rsidP="009E1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058F" w:rsidTr="00C87D98">
        <w:trPr>
          <w:trHeight w:val="567"/>
        </w:trPr>
        <w:tc>
          <w:tcPr>
            <w:tcW w:w="959" w:type="dxa"/>
          </w:tcPr>
          <w:p w:rsidR="006C058F" w:rsidRDefault="006C058F" w:rsidP="009E17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C058F" w:rsidRDefault="006C058F" w:rsidP="009E17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6C058F" w:rsidRDefault="006C058F" w:rsidP="009E17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6C058F" w:rsidRDefault="006C058F" w:rsidP="009E1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058F" w:rsidTr="00C87D98">
        <w:trPr>
          <w:trHeight w:val="567"/>
        </w:trPr>
        <w:tc>
          <w:tcPr>
            <w:tcW w:w="959" w:type="dxa"/>
          </w:tcPr>
          <w:p w:rsidR="006C058F" w:rsidRDefault="006C058F" w:rsidP="009E17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C058F" w:rsidRDefault="006C058F" w:rsidP="009E17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6C058F" w:rsidRDefault="006C058F" w:rsidP="009E17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6C058F" w:rsidRDefault="006C058F" w:rsidP="009E1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058F" w:rsidTr="00C87D98">
        <w:trPr>
          <w:trHeight w:val="567"/>
        </w:trPr>
        <w:tc>
          <w:tcPr>
            <w:tcW w:w="959" w:type="dxa"/>
          </w:tcPr>
          <w:p w:rsidR="006C058F" w:rsidRDefault="006C058F" w:rsidP="009E17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C058F" w:rsidRDefault="006C058F" w:rsidP="009E17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6C058F" w:rsidRDefault="006C058F" w:rsidP="009E17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6C058F" w:rsidRDefault="006C058F" w:rsidP="009E1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058F" w:rsidTr="00C87D98">
        <w:trPr>
          <w:trHeight w:val="567"/>
        </w:trPr>
        <w:tc>
          <w:tcPr>
            <w:tcW w:w="959" w:type="dxa"/>
          </w:tcPr>
          <w:p w:rsidR="006C058F" w:rsidRDefault="006C058F" w:rsidP="009E17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C058F" w:rsidRDefault="006C058F" w:rsidP="009E17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6C058F" w:rsidRDefault="006C058F" w:rsidP="009E17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6C058F" w:rsidRDefault="006C058F" w:rsidP="009E1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87D98" w:rsidTr="00C87D98">
        <w:trPr>
          <w:trHeight w:val="567"/>
        </w:trPr>
        <w:tc>
          <w:tcPr>
            <w:tcW w:w="959" w:type="dxa"/>
          </w:tcPr>
          <w:p w:rsidR="00C87D98" w:rsidRDefault="00C87D98" w:rsidP="009E17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C87D98" w:rsidRDefault="00C87D98" w:rsidP="009E17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C87D98" w:rsidRDefault="00C87D98" w:rsidP="009E17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C87D98" w:rsidRDefault="00C87D98" w:rsidP="009E1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87D98" w:rsidTr="00C87D98">
        <w:trPr>
          <w:trHeight w:val="567"/>
        </w:trPr>
        <w:tc>
          <w:tcPr>
            <w:tcW w:w="959" w:type="dxa"/>
          </w:tcPr>
          <w:p w:rsidR="00C87D98" w:rsidRDefault="00C87D98" w:rsidP="009E17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C87D98" w:rsidRDefault="00C87D98" w:rsidP="009E17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C87D98" w:rsidRDefault="00C87D98" w:rsidP="009E17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C87D98" w:rsidRDefault="00C87D98" w:rsidP="009E1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87D98" w:rsidTr="00C87D98">
        <w:trPr>
          <w:trHeight w:val="567"/>
        </w:trPr>
        <w:tc>
          <w:tcPr>
            <w:tcW w:w="959" w:type="dxa"/>
          </w:tcPr>
          <w:p w:rsidR="00C87D98" w:rsidRDefault="00C87D98" w:rsidP="009E17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C87D98" w:rsidRDefault="00C87D98" w:rsidP="009E17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C87D98" w:rsidRDefault="00C87D98" w:rsidP="009E17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C87D98" w:rsidRDefault="00C87D98" w:rsidP="009E1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6BBB" w:rsidTr="00C87D98">
        <w:trPr>
          <w:trHeight w:val="567"/>
        </w:trPr>
        <w:tc>
          <w:tcPr>
            <w:tcW w:w="959" w:type="dxa"/>
          </w:tcPr>
          <w:p w:rsidR="00056BBB" w:rsidRDefault="00056BBB" w:rsidP="009E17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056BBB" w:rsidRDefault="00056BBB" w:rsidP="009E17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056BBB" w:rsidRDefault="00056BBB" w:rsidP="009E17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056BBB" w:rsidRDefault="00056BBB" w:rsidP="009E1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6BBB" w:rsidTr="00C87D98">
        <w:trPr>
          <w:trHeight w:val="567"/>
        </w:trPr>
        <w:tc>
          <w:tcPr>
            <w:tcW w:w="959" w:type="dxa"/>
          </w:tcPr>
          <w:p w:rsidR="00056BBB" w:rsidRDefault="00056BBB" w:rsidP="009E17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056BBB" w:rsidRDefault="00056BBB" w:rsidP="009E17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056BBB" w:rsidRDefault="00056BBB" w:rsidP="009E17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056BBB" w:rsidRDefault="00056BBB" w:rsidP="009E1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6BBB" w:rsidTr="00C87D98">
        <w:trPr>
          <w:trHeight w:val="567"/>
        </w:trPr>
        <w:tc>
          <w:tcPr>
            <w:tcW w:w="959" w:type="dxa"/>
          </w:tcPr>
          <w:p w:rsidR="00056BBB" w:rsidRDefault="00056BBB" w:rsidP="009E17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056BBB" w:rsidRDefault="00056BBB" w:rsidP="009E17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056BBB" w:rsidRDefault="00056BBB" w:rsidP="009E17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056BBB" w:rsidRDefault="00056BBB" w:rsidP="009E1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87D98" w:rsidRPr="009E1776" w:rsidRDefault="00C87D98" w:rsidP="009E17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990178" w:rsidRDefault="0099017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sectPr w:rsidR="00990178" w:rsidSect="00990178">
      <w:footerReference w:type="default" r:id="rId8"/>
      <w:pgSz w:w="11906" w:h="16838"/>
      <w:pgMar w:top="426" w:right="850" w:bottom="426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602" w:rsidRDefault="009E6602" w:rsidP="00990178">
      <w:pPr>
        <w:spacing w:after="0" w:line="240" w:lineRule="auto"/>
      </w:pPr>
      <w:r>
        <w:separator/>
      </w:r>
    </w:p>
  </w:endnote>
  <w:endnote w:type="continuationSeparator" w:id="0">
    <w:p w:rsidR="009E6602" w:rsidRDefault="009E6602" w:rsidP="00990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178" w:rsidRDefault="003A1CC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CB025F">
      <w:rPr>
        <w:color w:val="000000"/>
      </w:rPr>
      <w:instrText>PAGE</w:instrText>
    </w:r>
    <w:r>
      <w:rPr>
        <w:color w:val="000000"/>
      </w:rPr>
      <w:fldChar w:fldCharType="separate"/>
    </w:r>
    <w:r w:rsidR="00F90F40">
      <w:rPr>
        <w:noProof/>
        <w:color w:val="000000"/>
      </w:rPr>
      <w:t>1</w:t>
    </w:r>
    <w:r>
      <w:rPr>
        <w:color w:val="000000"/>
      </w:rPr>
      <w:fldChar w:fldCharType="end"/>
    </w:r>
  </w:p>
  <w:p w:rsidR="00990178" w:rsidRDefault="0099017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602" w:rsidRDefault="009E6602" w:rsidP="00990178">
      <w:pPr>
        <w:spacing w:after="0" w:line="240" w:lineRule="auto"/>
      </w:pPr>
      <w:r>
        <w:separator/>
      </w:r>
    </w:p>
  </w:footnote>
  <w:footnote w:type="continuationSeparator" w:id="0">
    <w:p w:rsidR="009E6602" w:rsidRDefault="009E6602" w:rsidP="00990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15D7"/>
    <w:multiLevelType w:val="multilevel"/>
    <w:tmpl w:val="3D64A000"/>
    <w:lvl w:ilvl="0">
      <w:start w:val="1"/>
      <w:numFmt w:val="bullet"/>
      <w:lvlText w:val="▪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64705F6"/>
    <w:multiLevelType w:val="multilevel"/>
    <w:tmpl w:val="CA3256E8"/>
    <w:lvl w:ilvl="0">
      <w:start w:val="1"/>
      <w:numFmt w:val="bullet"/>
      <w:lvlText w:val="▪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71F5F76"/>
    <w:multiLevelType w:val="multilevel"/>
    <w:tmpl w:val="8D96585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Calibri" w:hAnsi="Times New Roman" w:cs="Times New Roman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>
    <w:nsid w:val="0E1E38EE"/>
    <w:multiLevelType w:val="multilevel"/>
    <w:tmpl w:val="A3963046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5556A"/>
    <w:multiLevelType w:val="multilevel"/>
    <w:tmpl w:val="1F0C8D9E"/>
    <w:lvl w:ilvl="0">
      <w:start w:val="7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5">
    <w:nsid w:val="18C32078"/>
    <w:multiLevelType w:val="multilevel"/>
    <w:tmpl w:val="9552042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6">
    <w:nsid w:val="1AF13D32"/>
    <w:multiLevelType w:val="multilevel"/>
    <w:tmpl w:val="DEA063DA"/>
    <w:lvl w:ilvl="0">
      <w:start w:val="1"/>
      <w:numFmt w:val="lowerLetter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5D22061"/>
    <w:multiLevelType w:val="multilevel"/>
    <w:tmpl w:val="B2308342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A7C2E"/>
    <w:multiLevelType w:val="multilevel"/>
    <w:tmpl w:val="8B46752C"/>
    <w:lvl w:ilvl="0">
      <w:start w:val="1"/>
      <w:numFmt w:val="bullet"/>
      <w:lvlText w:val="▪"/>
      <w:lvlJc w:val="left"/>
      <w:pPr>
        <w:ind w:left="12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6BC35B3"/>
    <w:multiLevelType w:val="multilevel"/>
    <w:tmpl w:val="C7267A76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93A3B"/>
    <w:multiLevelType w:val="multilevel"/>
    <w:tmpl w:val="50682B50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nsid w:val="29FD13B7"/>
    <w:multiLevelType w:val="multilevel"/>
    <w:tmpl w:val="26E231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E8563A8"/>
    <w:multiLevelType w:val="multilevel"/>
    <w:tmpl w:val="D8AA9784"/>
    <w:lvl w:ilvl="0">
      <w:start w:val="1"/>
      <w:numFmt w:val="bullet"/>
      <w:lvlText w:val="▪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2F98246F"/>
    <w:multiLevelType w:val="multilevel"/>
    <w:tmpl w:val="ED5203BE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30032AFF"/>
    <w:multiLevelType w:val="multilevel"/>
    <w:tmpl w:val="80967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EA2192"/>
    <w:multiLevelType w:val="multilevel"/>
    <w:tmpl w:val="248ED680"/>
    <w:lvl w:ilvl="0">
      <w:start w:val="1"/>
      <w:numFmt w:val="bullet"/>
      <w:lvlText w:val="▪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35E95DA3"/>
    <w:multiLevelType w:val="multilevel"/>
    <w:tmpl w:val="E8685C02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D70459"/>
    <w:multiLevelType w:val="multilevel"/>
    <w:tmpl w:val="078849D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1922E1"/>
    <w:multiLevelType w:val="multilevel"/>
    <w:tmpl w:val="70F26488"/>
    <w:lvl w:ilvl="0">
      <w:start w:val="14"/>
      <w:numFmt w:val="decimal"/>
      <w:lvlText w:val="%1."/>
      <w:lvlJc w:val="left"/>
      <w:pPr>
        <w:ind w:left="480" w:hanging="480"/>
      </w:pPr>
      <w:rPr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b w:val="0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19">
    <w:nsid w:val="3C2B7A47"/>
    <w:multiLevelType w:val="multilevel"/>
    <w:tmpl w:val="B720E73C"/>
    <w:lvl w:ilvl="0">
      <w:start w:val="1"/>
      <w:numFmt w:val="bullet"/>
      <w:lvlText w:val="-"/>
      <w:lvlJc w:val="left"/>
      <w:pPr>
        <w:ind w:left="1440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3FCF2B7B"/>
    <w:multiLevelType w:val="multilevel"/>
    <w:tmpl w:val="9E5E10C6"/>
    <w:lvl w:ilvl="0">
      <w:start w:val="1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2C2A2A"/>
    <w:multiLevelType w:val="multilevel"/>
    <w:tmpl w:val="A06CC634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19" w:hanging="452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3888" w:hanging="720"/>
      </w:pPr>
    </w:lvl>
    <w:lvl w:ilvl="4">
      <w:start w:val="1"/>
      <w:numFmt w:val="decimal"/>
      <w:lvlText w:val="%1.%2.%3.%4.%5."/>
      <w:lvlJc w:val="left"/>
      <w:pPr>
        <w:ind w:left="5304" w:hanging="1080"/>
      </w:pPr>
    </w:lvl>
    <w:lvl w:ilvl="5">
      <w:start w:val="1"/>
      <w:numFmt w:val="decimal"/>
      <w:lvlText w:val="%1.%2.%3.%4.%5.%6."/>
      <w:lvlJc w:val="left"/>
      <w:pPr>
        <w:ind w:left="6360" w:hanging="1080"/>
      </w:pPr>
    </w:lvl>
    <w:lvl w:ilvl="6">
      <w:start w:val="1"/>
      <w:numFmt w:val="decimal"/>
      <w:lvlText w:val="%1.%2.%3.%4.%5.%6.%7."/>
      <w:lvlJc w:val="left"/>
      <w:pPr>
        <w:ind w:left="7776" w:hanging="1440"/>
      </w:pPr>
    </w:lvl>
    <w:lvl w:ilvl="7">
      <w:start w:val="1"/>
      <w:numFmt w:val="decimal"/>
      <w:lvlText w:val="%1.%2.%3.%4.%5.%6.%7.%8."/>
      <w:lvlJc w:val="left"/>
      <w:pPr>
        <w:ind w:left="8832" w:hanging="1440"/>
      </w:pPr>
    </w:lvl>
    <w:lvl w:ilvl="8">
      <w:start w:val="1"/>
      <w:numFmt w:val="decimal"/>
      <w:lvlText w:val="%1.%2.%3.%4.%5.%6.%7.%8.%9."/>
      <w:lvlJc w:val="left"/>
      <w:pPr>
        <w:ind w:left="10248" w:hanging="1800"/>
      </w:pPr>
    </w:lvl>
  </w:abstractNum>
  <w:abstractNum w:abstractNumId="22">
    <w:nsid w:val="41D00B89"/>
    <w:multiLevelType w:val="multilevel"/>
    <w:tmpl w:val="753E5414"/>
    <w:lvl w:ilvl="0">
      <w:start w:val="1"/>
      <w:numFmt w:val="bullet"/>
      <w:lvlText w:val="▪"/>
      <w:lvlJc w:val="left"/>
      <w:pPr>
        <w:ind w:left="12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4553B78"/>
    <w:multiLevelType w:val="multilevel"/>
    <w:tmpl w:val="5DC22FDA"/>
    <w:lvl w:ilvl="0">
      <w:start w:val="9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24">
    <w:nsid w:val="48AC3AB6"/>
    <w:multiLevelType w:val="multilevel"/>
    <w:tmpl w:val="0FDA8428"/>
    <w:lvl w:ilvl="0">
      <w:start w:val="3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25">
    <w:nsid w:val="4FB46A2E"/>
    <w:multiLevelType w:val="multilevel"/>
    <w:tmpl w:val="632869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635C7C"/>
    <w:multiLevelType w:val="multilevel"/>
    <w:tmpl w:val="87A404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272BE1"/>
    <w:multiLevelType w:val="multilevel"/>
    <w:tmpl w:val="339690C6"/>
    <w:lvl w:ilvl="0">
      <w:start w:val="1"/>
      <w:numFmt w:val="lowerLetter"/>
      <w:lvlText w:val="%1)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582E30EC"/>
    <w:multiLevelType w:val="multilevel"/>
    <w:tmpl w:val="00ECC83E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29">
    <w:nsid w:val="686409FF"/>
    <w:multiLevelType w:val="multilevel"/>
    <w:tmpl w:val="4D8C65D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746D584E"/>
    <w:multiLevelType w:val="multilevel"/>
    <w:tmpl w:val="DF82014E"/>
    <w:lvl w:ilvl="0">
      <w:start w:val="1"/>
      <w:numFmt w:val="bullet"/>
      <w:lvlText w:val="▪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748A3102"/>
    <w:multiLevelType w:val="multilevel"/>
    <w:tmpl w:val="A6BC25C8"/>
    <w:lvl w:ilvl="0">
      <w:start w:val="1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>
    <w:nsid w:val="74A05DE5"/>
    <w:multiLevelType w:val="multilevel"/>
    <w:tmpl w:val="B224C36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758A0311"/>
    <w:multiLevelType w:val="multilevel"/>
    <w:tmpl w:val="AAD409E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DE2F82"/>
    <w:multiLevelType w:val="multilevel"/>
    <w:tmpl w:val="7CE851BE"/>
    <w:lvl w:ilvl="0">
      <w:start w:val="1"/>
      <w:numFmt w:val="lowerLetter"/>
      <w:lvlText w:val="%1)"/>
      <w:lvlJc w:val="left"/>
      <w:pPr>
        <w:ind w:left="177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35">
    <w:nsid w:val="7FEE1561"/>
    <w:multiLevelType w:val="multilevel"/>
    <w:tmpl w:val="AF50099E"/>
    <w:lvl w:ilvl="0">
      <w:start w:val="1"/>
      <w:numFmt w:val="bullet"/>
      <w:lvlText w:val="▪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36">
    <w:nsid w:val="7FFD74AD"/>
    <w:multiLevelType w:val="multilevel"/>
    <w:tmpl w:val="DAF212E0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0"/>
  </w:num>
  <w:num w:numId="5">
    <w:abstractNumId w:val="28"/>
  </w:num>
  <w:num w:numId="6">
    <w:abstractNumId w:val="17"/>
  </w:num>
  <w:num w:numId="7">
    <w:abstractNumId w:val="24"/>
  </w:num>
  <w:num w:numId="8">
    <w:abstractNumId w:val="14"/>
  </w:num>
  <w:num w:numId="9">
    <w:abstractNumId w:val="29"/>
  </w:num>
  <w:num w:numId="10">
    <w:abstractNumId w:val="7"/>
  </w:num>
  <w:num w:numId="11">
    <w:abstractNumId w:val="36"/>
  </w:num>
  <w:num w:numId="12">
    <w:abstractNumId w:val="25"/>
  </w:num>
  <w:num w:numId="13">
    <w:abstractNumId w:val="26"/>
  </w:num>
  <w:num w:numId="14">
    <w:abstractNumId w:val="15"/>
  </w:num>
  <w:num w:numId="15">
    <w:abstractNumId w:val="21"/>
  </w:num>
  <w:num w:numId="16">
    <w:abstractNumId w:val="18"/>
  </w:num>
  <w:num w:numId="17">
    <w:abstractNumId w:val="6"/>
  </w:num>
  <w:num w:numId="18">
    <w:abstractNumId w:val="34"/>
  </w:num>
  <w:num w:numId="19">
    <w:abstractNumId w:val="20"/>
  </w:num>
  <w:num w:numId="20">
    <w:abstractNumId w:val="35"/>
  </w:num>
  <w:num w:numId="21">
    <w:abstractNumId w:val="8"/>
  </w:num>
  <w:num w:numId="22">
    <w:abstractNumId w:val="27"/>
  </w:num>
  <w:num w:numId="23">
    <w:abstractNumId w:val="22"/>
  </w:num>
  <w:num w:numId="24">
    <w:abstractNumId w:val="3"/>
  </w:num>
  <w:num w:numId="25">
    <w:abstractNumId w:val="11"/>
  </w:num>
  <w:num w:numId="26">
    <w:abstractNumId w:val="31"/>
  </w:num>
  <w:num w:numId="27">
    <w:abstractNumId w:val="30"/>
  </w:num>
  <w:num w:numId="28">
    <w:abstractNumId w:val="16"/>
  </w:num>
  <w:num w:numId="29">
    <w:abstractNumId w:val="10"/>
  </w:num>
  <w:num w:numId="30">
    <w:abstractNumId w:val="33"/>
  </w:num>
  <w:num w:numId="31">
    <w:abstractNumId w:val="32"/>
  </w:num>
  <w:num w:numId="32">
    <w:abstractNumId w:val="4"/>
  </w:num>
  <w:num w:numId="33">
    <w:abstractNumId w:val="9"/>
  </w:num>
  <w:num w:numId="34">
    <w:abstractNumId w:val="19"/>
  </w:num>
  <w:num w:numId="35">
    <w:abstractNumId w:val="23"/>
  </w:num>
  <w:num w:numId="36">
    <w:abstractNumId w:val="5"/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0178"/>
    <w:rsid w:val="00000056"/>
    <w:rsid w:val="00046742"/>
    <w:rsid w:val="00056BBB"/>
    <w:rsid w:val="00167C13"/>
    <w:rsid w:val="001A33BD"/>
    <w:rsid w:val="002802EB"/>
    <w:rsid w:val="0029231C"/>
    <w:rsid w:val="003A1CC1"/>
    <w:rsid w:val="003E74E6"/>
    <w:rsid w:val="003F5DDF"/>
    <w:rsid w:val="004C3433"/>
    <w:rsid w:val="004C43CE"/>
    <w:rsid w:val="00505CC3"/>
    <w:rsid w:val="00534CBC"/>
    <w:rsid w:val="00563A6F"/>
    <w:rsid w:val="005D3CF6"/>
    <w:rsid w:val="00610B9A"/>
    <w:rsid w:val="00652AA0"/>
    <w:rsid w:val="006821E5"/>
    <w:rsid w:val="006A7EC0"/>
    <w:rsid w:val="006C058F"/>
    <w:rsid w:val="006E2D35"/>
    <w:rsid w:val="00802ACF"/>
    <w:rsid w:val="00895D71"/>
    <w:rsid w:val="008C0D6A"/>
    <w:rsid w:val="009261BF"/>
    <w:rsid w:val="00990178"/>
    <w:rsid w:val="009C1EE6"/>
    <w:rsid w:val="009E1776"/>
    <w:rsid w:val="009E6602"/>
    <w:rsid w:val="00A037FD"/>
    <w:rsid w:val="00A140DC"/>
    <w:rsid w:val="00AC1E0C"/>
    <w:rsid w:val="00AD773F"/>
    <w:rsid w:val="00B65D60"/>
    <w:rsid w:val="00C87D98"/>
    <w:rsid w:val="00CB025F"/>
    <w:rsid w:val="00CB128A"/>
    <w:rsid w:val="00CD26A6"/>
    <w:rsid w:val="00EF24C9"/>
    <w:rsid w:val="00F90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5B6"/>
  </w:style>
  <w:style w:type="paragraph" w:styleId="1">
    <w:name w:val="heading 1"/>
    <w:basedOn w:val="normal"/>
    <w:next w:val="normal"/>
    <w:rsid w:val="0099017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99017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99017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99017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99017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99017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990178"/>
  </w:style>
  <w:style w:type="table" w:customStyle="1" w:styleId="TableNormal">
    <w:name w:val="Table Normal"/>
    <w:rsid w:val="009901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99017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 Spacing"/>
    <w:uiPriority w:val="1"/>
    <w:qFormat/>
    <w:rsid w:val="0047512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41FB2"/>
    <w:pPr>
      <w:ind w:left="720"/>
      <w:contextualSpacing/>
    </w:pPr>
  </w:style>
  <w:style w:type="character" w:styleId="a6">
    <w:name w:val="Strong"/>
    <w:basedOn w:val="a0"/>
    <w:uiPriority w:val="22"/>
    <w:qFormat/>
    <w:rsid w:val="00711D54"/>
    <w:rPr>
      <w:b/>
      <w:bCs/>
    </w:rPr>
  </w:style>
  <w:style w:type="paragraph" w:styleId="a7">
    <w:name w:val="Normal (Web)"/>
    <w:basedOn w:val="a"/>
    <w:uiPriority w:val="99"/>
    <w:unhideWhenUsed/>
    <w:rsid w:val="00052EFD"/>
    <w:pPr>
      <w:spacing w:after="19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0">
    <w:name w:val="Стиль1"/>
    <w:rsid w:val="005307E2"/>
  </w:style>
  <w:style w:type="paragraph" w:styleId="a8">
    <w:name w:val="header"/>
    <w:basedOn w:val="a"/>
    <w:link w:val="a9"/>
    <w:uiPriority w:val="99"/>
    <w:semiHidden/>
    <w:unhideWhenUsed/>
    <w:rsid w:val="002B7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B7D72"/>
  </w:style>
  <w:style w:type="paragraph" w:styleId="aa">
    <w:name w:val="footer"/>
    <w:basedOn w:val="a"/>
    <w:link w:val="ab"/>
    <w:uiPriority w:val="99"/>
    <w:unhideWhenUsed/>
    <w:rsid w:val="002B7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B7D72"/>
  </w:style>
  <w:style w:type="character" w:styleId="ac">
    <w:name w:val="Hyperlink"/>
    <w:basedOn w:val="a0"/>
    <w:uiPriority w:val="99"/>
    <w:unhideWhenUsed/>
    <w:rsid w:val="00191A4F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0C71E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C71E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C71E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C71E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C71E2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0C7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C71E2"/>
    <w:rPr>
      <w:rFonts w:ascii="Tahoma" w:hAnsi="Tahoma" w:cs="Tahoma"/>
      <w:sz w:val="16"/>
      <w:szCs w:val="16"/>
    </w:rPr>
  </w:style>
  <w:style w:type="paragraph" w:styleId="af4">
    <w:name w:val="Subtitle"/>
    <w:basedOn w:val="normal"/>
    <w:next w:val="normal"/>
    <w:rsid w:val="0099017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"/>
    <w:rsid w:val="0099017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rsid w:val="0099017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styleId="af7">
    <w:name w:val="Table Grid"/>
    <w:basedOn w:val="a1"/>
    <w:uiPriority w:val="59"/>
    <w:rsid w:val="00C87D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ED702-5E91-4A6C-876C-F76493A6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8</Characters>
  <Application>Microsoft Office Word</Application>
  <DocSecurity>0</DocSecurity>
  <Lines>6</Lines>
  <Paragraphs>1</Paragraphs>
  <ScaleCrop>false</ScaleCrop>
  <Company>Microsoft</Company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5</cp:revision>
  <dcterms:created xsi:type="dcterms:W3CDTF">2019-09-12T13:54:00Z</dcterms:created>
  <dcterms:modified xsi:type="dcterms:W3CDTF">2019-09-12T13:55:00Z</dcterms:modified>
</cp:coreProperties>
</file>